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A7" w:rsidRPr="00951E8B" w:rsidRDefault="00960FA7" w:rsidP="00C80022">
      <w:pPr>
        <w:pStyle w:val="Textoindependiente"/>
        <w:jc w:val="center"/>
        <w:rPr>
          <w:b/>
        </w:rPr>
      </w:pPr>
      <w:r w:rsidRPr="00951E8B">
        <w:rPr>
          <w:b/>
        </w:rPr>
        <w:t>SOLICITUD DE INSCRIPCION LUDOTECA</w:t>
      </w:r>
      <w:r w:rsidR="00C80022">
        <w:rPr>
          <w:b/>
        </w:rPr>
        <w:t xml:space="preserve"> </w:t>
      </w:r>
      <w:r w:rsidR="00896560">
        <w:rPr>
          <w:b/>
        </w:rPr>
        <w:t>VERANO 2022</w:t>
      </w:r>
    </w:p>
    <w:p w:rsidR="00960FA7" w:rsidRDefault="00960FA7" w:rsidP="00960FA7">
      <w:pPr>
        <w:pStyle w:val="Textoindependiente"/>
        <w:jc w:val="center"/>
      </w:pPr>
    </w:p>
    <w:p w:rsidR="00960FA7" w:rsidRDefault="00960FA7" w:rsidP="00960FA7">
      <w:pPr>
        <w:pStyle w:val="Textoindependiente"/>
      </w:pPr>
      <w:r>
        <w:t>DATOS DEL NIÑ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268"/>
        <w:gridCol w:w="1590"/>
      </w:tblGrid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1º APELLIDO</w:t>
            </w:r>
          </w:p>
        </w:tc>
        <w:tc>
          <w:tcPr>
            <w:tcW w:w="6835" w:type="dxa"/>
            <w:gridSpan w:val="3"/>
            <w:shd w:val="clear" w:color="auto" w:fill="auto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2º APELLIDO</w:t>
            </w:r>
          </w:p>
        </w:tc>
        <w:tc>
          <w:tcPr>
            <w:tcW w:w="6835" w:type="dxa"/>
            <w:gridSpan w:val="3"/>
            <w:shd w:val="clear" w:color="auto" w:fill="auto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NOMBRE</w:t>
            </w:r>
          </w:p>
        </w:tc>
        <w:tc>
          <w:tcPr>
            <w:tcW w:w="2977" w:type="dxa"/>
            <w:shd w:val="clear" w:color="auto" w:fill="auto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FECHA NACIMIENTO</w:t>
            </w:r>
          </w:p>
        </w:tc>
        <w:tc>
          <w:tcPr>
            <w:tcW w:w="1590" w:type="dxa"/>
            <w:shd w:val="clear" w:color="auto" w:fill="auto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:rsidR="00960FA7" w:rsidRDefault="00960FA7" w:rsidP="00960FA7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66"/>
        <w:gridCol w:w="1567"/>
      </w:tblGrid>
      <w:tr w:rsidR="00960FA7" w:rsidTr="00131A4E">
        <w:trPr>
          <w:trHeight w:hRule="exact"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NOMBRE DEL TUTOR/TUTORA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DNI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DIRECCIÓN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POBLACIÓ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CÓDIGO POSTAL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TELÉFONO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E-MAIL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:rsidR="00960FA7" w:rsidRDefault="00960FA7" w:rsidP="00960FA7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6016"/>
        <w:gridCol w:w="567"/>
      </w:tblGrid>
      <w:tr w:rsidR="00C80022" w:rsidTr="00C80022">
        <w:trPr>
          <w:trHeight w:hRule="exact" w:val="528"/>
        </w:trPr>
        <w:tc>
          <w:tcPr>
            <w:tcW w:w="2030" w:type="dxa"/>
            <w:vMerge w:val="restart"/>
            <w:shd w:val="clear" w:color="auto" w:fill="E7E6E6"/>
            <w:vAlign w:val="center"/>
          </w:tcPr>
          <w:p w:rsidR="00C80022" w:rsidRDefault="00C80022" w:rsidP="00F3358E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 PARTICIPANTES</w:t>
            </w:r>
          </w:p>
          <w:p w:rsidR="00C80022" w:rsidRPr="00E21609" w:rsidRDefault="00C80022" w:rsidP="00F3358E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rque su situación familiar)</w:t>
            </w: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C80022" w:rsidRPr="00C80022" w:rsidRDefault="008846BB" w:rsidP="009E694C">
            <w:pPr>
              <w:pStyle w:val="Textoindependiente"/>
              <w:numPr>
                <w:ilvl w:val="0"/>
                <w:numId w:val="1"/>
              </w:num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RES EMPADRONADOS EN </w:t>
            </w:r>
            <w:r w:rsidR="00C80022">
              <w:rPr>
                <w:sz w:val="20"/>
                <w:szCs w:val="20"/>
              </w:rPr>
              <w:t>SOLÓRZA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022" w:rsidRDefault="00C80022" w:rsidP="00F3358E">
            <w:pPr>
              <w:pStyle w:val="Textoindependiente"/>
            </w:pPr>
          </w:p>
        </w:tc>
      </w:tr>
      <w:tr w:rsidR="00C80022" w:rsidTr="00C80022">
        <w:trPr>
          <w:trHeight w:hRule="exact" w:val="564"/>
        </w:trPr>
        <w:tc>
          <w:tcPr>
            <w:tcW w:w="2030" w:type="dxa"/>
            <w:vMerge/>
            <w:shd w:val="clear" w:color="auto" w:fill="E7E6E6"/>
          </w:tcPr>
          <w:p w:rsidR="00C80022" w:rsidRDefault="00C80022" w:rsidP="00F3358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C80022" w:rsidRPr="00C80022" w:rsidRDefault="00C80022" w:rsidP="009E694C">
            <w:pPr>
              <w:pStyle w:val="Textoindependiente"/>
              <w:numPr>
                <w:ilvl w:val="0"/>
                <w:numId w:val="1"/>
              </w:num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NITOR/ES EMPADRONADO/S EN SOLÓRZA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022" w:rsidRDefault="00C80022" w:rsidP="00F3358E">
            <w:pPr>
              <w:pStyle w:val="Textoindependiente"/>
            </w:pPr>
          </w:p>
        </w:tc>
      </w:tr>
      <w:tr w:rsidR="00C80022" w:rsidTr="00C80022">
        <w:trPr>
          <w:trHeight w:hRule="exact" w:val="552"/>
        </w:trPr>
        <w:tc>
          <w:tcPr>
            <w:tcW w:w="2030" w:type="dxa"/>
            <w:vMerge/>
            <w:shd w:val="clear" w:color="auto" w:fill="E7E6E6"/>
          </w:tcPr>
          <w:p w:rsidR="00C80022" w:rsidRDefault="00C80022" w:rsidP="00F3358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C80022" w:rsidRPr="00C80022" w:rsidRDefault="00C80022" w:rsidP="00896560">
            <w:pPr>
              <w:pStyle w:val="Textoindependiente"/>
              <w:numPr>
                <w:ilvl w:val="0"/>
                <w:numId w:val="1"/>
              </w:num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RES NO EM</w:t>
            </w:r>
            <w:r w:rsidR="00896560">
              <w:rPr>
                <w:sz w:val="20"/>
                <w:szCs w:val="20"/>
              </w:rPr>
              <w:t>PADRONADOS</w:t>
            </w:r>
            <w:r>
              <w:rPr>
                <w:sz w:val="20"/>
                <w:szCs w:val="20"/>
              </w:rPr>
              <w:t xml:space="preserve">, </w:t>
            </w:r>
            <w:r w:rsidR="00896560">
              <w:rPr>
                <w:sz w:val="20"/>
                <w:szCs w:val="20"/>
              </w:rPr>
              <w:t>ASCENDIENTE 2º LÍNEA</w:t>
            </w:r>
            <w:r>
              <w:rPr>
                <w:sz w:val="20"/>
                <w:szCs w:val="20"/>
              </w:rPr>
              <w:t xml:space="preserve"> </w:t>
            </w:r>
            <w:r w:rsidR="00896560">
              <w:rPr>
                <w:sz w:val="20"/>
                <w:szCs w:val="20"/>
              </w:rPr>
              <w:t>EMPADRONADO</w:t>
            </w:r>
            <w:r>
              <w:rPr>
                <w:sz w:val="20"/>
                <w:szCs w:val="20"/>
              </w:rPr>
              <w:t xml:space="preserve"> EN SOLÓRZA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022" w:rsidRDefault="00C80022" w:rsidP="00F3358E">
            <w:pPr>
              <w:pStyle w:val="Textoindependiente"/>
            </w:pPr>
          </w:p>
        </w:tc>
      </w:tr>
      <w:tr w:rsidR="00C80022" w:rsidTr="009E694C">
        <w:trPr>
          <w:trHeight w:hRule="exact" w:val="546"/>
        </w:trPr>
        <w:tc>
          <w:tcPr>
            <w:tcW w:w="2030" w:type="dxa"/>
            <w:vMerge/>
            <w:shd w:val="clear" w:color="auto" w:fill="E7E6E6"/>
          </w:tcPr>
          <w:p w:rsidR="00C80022" w:rsidRDefault="00C80022" w:rsidP="00F3358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C80022" w:rsidRDefault="00C80022" w:rsidP="00896560">
            <w:pPr>
              <w:pStyle w:val="Textoindependiente"/>
              <w:numPr>
                <w:ilvl w:val="0"/>
                <w:numId w:val="1"/>
              </w:num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RES NO </w:t>
            </w:r>
            <w:r w:rsidR="00896560">
              <w:rPr>
                <w:sz w:val="20"/>
                <w:szCs w:val="20"/>
              </w:rPr>
              <w:t>EMPADRONADOS, PROGENITORES CON SEDE LABORAL EN SOLÓRZA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022" w:rsidRDefault="00C80022" w:rsidP="00F3358E">
            <w:pPr>
              <w:pStyle w:val="Textoindependiente"/>
            </w:pPr>
          </w:p>
        </w:tc>
      </w:tr>
    </w:tbl>
    <w:p w:rsidR="00C80022" w:rsidRDefault="00C80022" w:rsidP="00960FA7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6016"/>
        <w:gridCol w:w="567"/>
      </w:tblGrid>
      <w:tr w:rsidR="00960FA7" w:rsidTr="00131A4E">
        <w:trPr>
          <w:trHeight w:hRule="exact" w:val="340"/>
        </w:trPr>
        <w:tc>
          <w:tcPr>
            <w:tcW w:w="2030" w:type="dxa"/>
            <w:vMerge w:val="restart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SE APORTA LA SIGUIENTE DOCUMENTACIÓN</w:t>
            </w: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FOTOCOPIA DEL DN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0FA7" w:rsidRDefault="00960FA7" w:rsidP="00131A4E">
            <w:pPr>
              <w:pStyle w:val="Textoindependiente"/>
            </w:pPr>
          </w:p>
        </w:tc>
      </w:tr>
      <w:tr w:rsidR="00960FA7" w:rsidTr="00131A4E">
        <w:trPr>
          <w:trHeight w:hRule="exact" w:val="340"/>
        </w:trPr>
        <w:tc>
          <w:tcPr>
            <w:tcW w:w="2030" w:type="dxa"/>
            <w:vMerge/>
            <w:shd w:val="clear" w:color="auto" w:fill="E7E6E6"/>
          </w:tcPr>
          <w:p w:rsidR="00960FA7" w:rsidRDefault="00960FA7" w:rsidP="00131A4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JUSTIFICANTE SEDE LAB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0FA7" w:rsidRDefault="00960FA7" w:rsidP="00131A4E">
            <w:pPr>
              <w:pStyle w:val="Textoindependiente"/>
            </w:pPr>
          </w:p>
        </w:tc>
      </w:tr>
      <w:tr w:rsidR="00960FA7" w:rsidTr="00131A4E">
        <w:trPr>
          <w:trHeight w:hRule="exact" w:val="340"/>
        </w:trPr>
        <w:tc>
          <w:tcPr>
            <w:tcW w:w="2030" w:type="dxa"/>
            <w:vMerge/>
            <w:shd w:val="clear" w:color="auto" w:fill="E7E6E6"/>
          </w:tcPr>
          <w:p w:rsidR="00960FA7" w:rsidRDefault="00960FA7" w:rsidP="00131A4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FOTOCOPIA DEL LIBRO DE FAMIL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0FA7" w:rsidRDefault="00960FA7" w:rsidP="00131A4E">
            <w:pPr>
              <w:pStyle w:val="Textoindependiente"/>
            </w:pPr>
          </w:p>
        </w:tc>
      </w:tr>
    </w:tbl>
    <w:p w:rsidR="00960FA7" w:rsidRDefault="00960FA7" w:rsidP="00960FA7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84"/>
      </w:tblGrid>
      <w:tr w:rsidR="00960FA7" w:rsidTr="00896560">
        <w:trPr>
          <w:trHeight w:hRule="exact" w:val="815"/>
        </w:trPr>
        <w:tc>
          <w:tcPr>
            <w:tcW w:w="2660" w:type="dxa"/>
            <w:shd w:val="clear" w:color="auto" w:fill="E7E6E6"/>
          </w:tcPr>
          <w:p w:rsidR="00960FA7" w:rsidRDefault="00960FA7" w:rsidP="00131A4E">
            <w:pPr>
              <w:pStyle w:val="Textoindependiente"/>
            </w:pPr>
            <w:r w:rsidRPr="00E21609">
              <w:rPr>
                <w:sz w:val="20"/>
                <w:szCs w:val="20"/>
              </w:rPr>
              <w:t>PERIODOS / HORARIOS EN LOS QUE SE INSCRIBE</w:t>
            </w:r>
          </w:p>
        </w:tc>
        <w:tc>
          <w:tcPr>
            <w:tcW w:w="5984" w:type="dxa"/>
            <w:shd w:val="clear" w:color="auto" w:fill="auto"/>
          </w:tcPr>
          <w:p w:rsidR="00960FA7" w:rsidRDefault="00960FA7" w:rsidP="00131A4E">
            <w:pPr>
              <w:pStyle w:val="Textoindependiente"/>
            </w:pPr>
          </w:p>
        </w:tc>
      </w:tr>
    </w:tbl>
    <w:p w:rsidR="00960FA7" w:rsidRDefault="00960FA7" w:rsidP="00960FA7">
      <w:pPr>
        <w:pStyle w:val="Textoindependiente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2095</wp:posOffset>
                </wp:positionV>
                <wp:extent cx="259080" cy="172085"/>
                <wp:effectExtent l="17145" t="8890" r="9525" b="952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9AAEE" id="Rectángulo 25" o:spid="_x0000_s1026" style="position:absolute;margin-left:.3pt;margin-top:19.85pt;width:20.4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" strokeweight="1.25pt"/>
            </w:pict>
          </mc:Fallback>
        </mc:AlternateContent>
      </w:r>
    </w:p>
    <w:p w:rsidR="00960FA7" w:rsidRDefault="00960FA7" w:rsidP="00960FA7">
      <w:pPr>
        <w:pStyle w:val="Textoindependiente"/>
      </w:pPr>
      <w:r>
        <w:t xml:space="preserve">             Autorizo a la comprobación de datos del padrón.</w:t>
      </w:r>
    </w:p>
    <w:p w:rsidR="00960FA7" w:rsidRDefault="00960FA7" w:rsidP="00960FA7">
      <w:pPr>
        <w:pStyle w:val="Textoindependiente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259080" cy="172085"/>
                <wp:effectExtent l="17145" t="16510" r="9525" b="1143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D6AD4" id="Rectángulo 24" o:spid="_x0000_s1026" style="position:absolute;margin-left:1.05pt;margin-top:1.85pt;width:20.4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" strokeweight="1.25pt"/>
            </w:pict>
          </mc:Fallback>
        </mc:AlternateContent>
      </w:r>
      <w:r>
        <w:t xml:space="preserve">             </w:t>
      </w:r>
      <w:r w:rsidRPr="00552060">
        <w:t>Autorizo</w:t>
      </w:r>
      <w:r>
        <w:t xml:space="preserve"> a que se saquen fotos durante las actividades y que las fotos sacadas sean expuestas en redes sociales del consistorio.</w:t>
      </w:r>
    </w:p>
    <w:p w:rsidR="00960FA7" w:rsidRDefault="00960FA7" w:rsidP="00960FA7">
      <w:pPr>
        <w:pStyle w:val="Textoindependiente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5400</wp:posOffset>
                </wp:positionV>
                <wp:extent cx="259080" cy="172085"/>
                <wp:effectExtent l="17145" t="10795" r="9525" b="1714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2F56D" id="Rectángulo 23" o:spid="_x0000_s1026" style="position:absolute;margin-left:1.05pt;margin-top:2pt;width:20.4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" strokeweight="1.25pt"/>
            </w:pict>
          </mc:Fallback>
        </mc:AlternateContent>
      </w:r>
      <w:r>
        <w:t xml:space="preserve">            </w:t>
      </w:r>
      <w:r w:rsidRPr="00552060">
        <w:t xml:space="preserve">Informo </w:t>
      </w:r>
      <w:r w:rsidRPr="00A13B10">
        <w:rPr>
          <w:b/>
        </w:rPr>
        <w:t>NO</w:t>
      </w:r>
      <w:r w:rsidRPr="00552060">
        <w:t xml:space="preserve"> padece</w:t>
      </w:r>
      <w:r>
        <w:t xml:space="preserve"> enfermedad, alergia, trastorno o cualquier otra patología.</w:t>
      </w:r>
    </w:p>
    <w:p w:rsidR="00960FA7" w:rsidRDefault="00960FA7" w:rsidP="00960FA7">
      <w:pPr>
        <w:pStyle w:val="Textoindependiente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0955</wp:posOffset>
                </wp:positionV>
                <wp:extent cx="4029075" cy="249555"/>
                <wp:effectExtent l="15240" t="13970" r="13335" b="1270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C252F" id="Rectángulo 22" o:spid="_x0000_s1026" style="position:absolute;margin-left:107.4pt;margin-top:1.65pt;width:317.2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" strokeweight="1.25pt"/>
            </w:pict>
          </mc:Fallback>
        </mc:AlternateContent>
      </w:r>
      <w:r>
        <w:t>Informo que padece:</w:t>
      </w:r>
    </w:p>
    <w:p w:rsidR="00960FA7" w:rsidRDefault="00960FA7" w:rsidP="00960FA7">
      <w:pPr>
        <w:pStyle w:val="Textoindependiente"/>
      </w:pPr>
    </w:p>
    <w:p w:rsidR="00960FA7" w:rsidRDefault="00960FA7" w:rsidP="00960FA7">
      <w:pPr>
        <w:pStyle w:val="Textoindependiente"/>
      </w:pPr>
    </w:p>
    <w:p w:rsidR="00C4258E" w:rsidRDefault="00C4258E">
      <w:r>
        <w:br w:type="page"/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396337" w:rsidRPr="00614BCB" w:rsidTr="00396337">
        <w:tc>
          <w:tcPr>
            <w:tcW w:w="8644" w:type="dxa"/>
            <w:gridSpan w:val="2"/>
            <w:shd w:val="clear" w:color="auto" w:fill="BFBFBF" w:themeFill="background1" w:themeFillShade="BF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  <w:highlight w:val="lightGray"/>
              </w:rPr>
              <w:lastRenderedPageBreak/>
              <w:t>Consentimiento y deber de informar a los interesados sobre protección de datos</w:t>
            </w:r>
          </w:p>
        </w:tc>
      </w:tr>
      <w:tr w:rsidR="00396337" w:rsidRPr="00614BCB" w:rsidTr="00396337">
        <w:tc>
          <w:tcPr>
            <w:tcW w:w="8644" w:type="dxa"/>
            <w:gridSpan w:val="2"/>
          </w:tcPr>
          <w:p w:rsidR="00396337" w:rsidRPr="00614BCB" w:rsidRDefault="00396337" w:rsidP="00396337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D809B9E" wp14:editId="19DEAA0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6AB02" id="1 Rectángulo" o:spid="_x0000_s1026" style="position:absolute;margin-left:1.95pt;margin-top:3.15pt;width:7.5pt;height: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LpQ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He sido informado de que este Ayuntamiento va a tratar y guardar los datos aportados en la instancia y en la documentación que le acompaña para la tramitación y gestión de expedientes administrativos. 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396337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396337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396337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Cumplimiento de la misión realizada en interés público o en el ejercicio de poderes públicos otorgados a este Ayuntamiento.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396337" w:rsidRPr="00614BCB" w:rsidRDefault="00A647A0" w:rsidP="00614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A647A0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iene derecho a acceder, rectificar y suprimir los datos, así como cualesquiera otros derechos que les correspondan</w:t>
            </w:r>
          </w:p>
        </w:tc>
      </w:tr>
      <w:tr w:rsidR="00A647A0" w:rsidRPr="00614BCB" w:rsidTr="00396337">
        <w:tc>
          <w:tcPr>
            <w:tcW w:w="2660" w:type="dxa"/>
          </w:tcPr>
          <w:p w:rsidR="00A647A0" w:rsidRPr="00614BCB" w:rsidRDefault="00A647A0" w:rsidP="00396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A647A0" w:rsidRPr="00614BCB" w:rsidRDefault="00A647A0" w:rsidP="00614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  <w:tr w:rsidR="00A647A0" w:rsidRPr="00614BCB" w:rsidTr="00A647A0">
        <w:tc>
          <w:tcPr>
            <w:tcW w:w="8644" w:type="dxa"/>
            <w:gridSpan w:val="2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DA6C0B4" wp14:editId="513B5FA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2A940" id="8 Rectángulo" o:spid="_x0000_s1026" style="position:absolute;margin-left:1.95pt;margin-top:3.15pt;width:7.5pt;height: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J2pg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Presto mi consentimiento para que los datos aportados en la instancia y en la documentación que la acompaña puedan ser utilizados para el envío de información de interés general</w:t>
            </w:r>
            <w:r w:rsidRPr="00614BCB">
              <w:rPr>
                <w:sz w:val="20"/>
                <w:szCs w:val="20"/>
              </w:rPr>
              <w:t xml:space="preserve"> 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sobre las actividades que se realizan por el Ayuntamiento de Solórzano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imiento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der, rectificar y suprimir los datos, así como otros derechos, tal y como se explica en la información adicional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</w:tbl>
    <w:p w:rsidR="00A647A0" w:rsidRDefault="00A647A0" w:rsidP="00A647A0">
      <w:pPr>
        <w:ind w:firstLine="708"/>
        <w:rPr>
          <w:b/>
          <w:sz w:val="28"/>
          <w:szCs w:val="28"/>
        </w:rPr>
      </w:pP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  <w:r w:rsidRPr="00A647A0">
        <w:rPr>
          <w:sz w:val="28"/>
          <w:szCs w:val="28"/>
        </w:rPr>
        <w:t>En Solórz</w:t>
      </w:r>
      <w:r w:rsidR="00552C5D">
        <w:rPr>
          <w:sz w:val="28"/>
          <w:szCs w:val="28"/>
        </w:rPr>
        <w:t>ano, a …… de …………………</w:t>
      </w:r>
      <w:proofErr w:type="gramStart"/>
      <w:r w:rsidR="00552C5D">
        <w:rPr>
          <w:sz w:val="28"/>
          <w:szCs w:val="28"/>
        </w:rPr>
        <w:t>…….</w:t>
      </w:r>
      <w:proofErr w:type="gramEnd"/>
      <w:r w:rsidR="00552C5D">
        <w:rPr>
          <w:sz w:val="28"/>
          <w:szCs w:val="28"/>
        </w:rPr>
        <w:t>. de 20……</w:t>
      </w: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FIRMA DEL INTERESADO</w:t>
      </w: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</w:p>
    <w:p w:rsidR="00A024A8" w:rsidRPr="00EE0164" w:rsidRDefault="00A024A8" w:rsidP="00A024A8">
      <w:pPr>
        <w:ind w:firstLine="708"/>
        <w:jc w:val="center"/>
        <w:rPr>
          <w:b/>
          <w:sz w:val="28"/>
          <w:szCs w:val="28"/>
        </w:rPr>
      </w:pPr>
      <w:r w:rsidRPr="00EE0164">
        <w:rPr>
          <w:b/>
          <w:sz w:val="28"/>
          <w:szCs w:val="28"/>
        </w:rPr>
        <w:t>Sr</w:t>
      </w:r>
      <w:r w:rsidR="008D4273">
        <w:rPr>
          <w:b/>
          <w:sz w:val="28"/>
          <w:szCs w:val="28"/>
        </w:rPr>
        <w:t>a</w:t>
      </w:r>
      <w:r w:rsidRPr="00EE0164">
        <w:rPr>
          <w:b/>
          <w:sz w:val="28"/>
          <w:szCs w:val="28"/>
        </w:rPr>
        <w:t>. Alcalde</w:t>
      </w:r>
      <w:r w:rsidR="008D4273">
        <w:rPr>
          <w:b/>
          <w:sz w:val="28"/>
          <w:szCs w:val="28"/>
        </w:rPr>
        <w:t>sa</w:t>
      </w:r>
      <w:r w:rsidRPr="00EE0164">
        <w:rPr>
          <w:b/>
          <w:sz w:val="28"/>
          <w:szCs w:val="28"/>
        </w:rPr>
        <w:t xml:space="preserve"> del Ayuntamiento de Solórzano</w:t>
      </w:r>
    </w:p>
    <w:sectPr w:rsidR="00A024A8" w:rsidRPr="00EE0164" w:rsidSect="00DB4874">
      <w:headerReference w:type="first" r:id="rId8"/>
      <w:pgSz w:w="11906" w:h="16838"/>
      <w:pgMar w:top="1948" w:right="1558" w:bottom="28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29" w:rsidRDefault="00F20D29" w:rsidP="003722B9">
      <w:pPr>
        <w:spacing w:after="0" w:line="240" w:lineRule="auto"/>
      </w:pPr>
      <w:r>
        <w:separator/>
      </w:r>
    </w:p>
  </w:endnote>
  <w:endnote w:type="continuationSeparator" w:id="0">
    <w:p w:rsidR="00F20D29" w:rsidRDefault="00F20D29" w:rsidP="003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29" w:rsidRDefault="00F20D29" w:rsidP="003722B9">
      <w:pPr>
        <w:spacing w:after="0" w:line="240" w:lineRule="auto"/>
      </w:pPr>
      <w:r>
        <w:separator/>
      </w:r>
    </w:p>
  </w:footnote>
  <w:footnote w:type="continuationSeparator" w:id="0">
    <w:p w:rsidR="00F20D29" w:rsidRDefault="00F20D29" w:rsidP="003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EE" w:rsidRPr="008A1EFE" w:rsidRDefault="000D55EE" w:rsidP="000D55EE">
    <w:pPr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0185160" wp14:editId="7FF69F5F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904240" cy="1042670"/>
          <wp:effectExtent l="0" t="0" r="0" b="5080"/>
          <wp:wrapSquare wrapText="bothSides"/>
          <wp:docPr id="21" name="7 Imagen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Logotip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EFE">
      <w:rPr>
        <w:b/>
        <w:sz w:val="28"/>
        <w:szCs w:val="28"/>
      </w:rPr>
      <w:t>Ayuntamiento de Solórzano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Plaza del Ayuntamiento, s/n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39738 Solórzano (Cantabria)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Tfno. 942 67 63 00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ayuntamiento@solorzano.es</w:t>
    </w:r>
  </w:p>
  <w:p w:rsidR="000D55EE" w:rsidRDefault="000D55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537B"/>
    <w:multiLevelType w:val="hybridMultilevel"/>
    <w:tmpl w:val="4A2C1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FE"/>
    <w:rsid w:val="00086F96"/>
    <w:rsid w:val="000D55EE"/>
    <w:rsid w:val="000E0E03"/>
    <w:rsid w:val="00151A6E"/>
    <w:rsid w:val="001650EB"/>
    <w:rsid w:val="001C2358"/>
    <w:rsid w:val="00252884"/>
    <w:rsid w:val="00286EFE"/>
    <w:rsid w:val="003722B9"/>
    <w:rsid w:val="00396337"/>
    <w:rsid w:val="003E47C9"/>
    <w:rsid w:val="003E71B1"/>
    <w:rsid w:val="003F2B87"/>
    <w:rsid w:val="004125FA"/>
    <w:rsid w:val="00440B52"/>
    <w:rsid w:val="004F09A5"/>
    <w:rsid w:val="00552C5D"/>
    <w:rsid w:val="005A43DB"/>
    <w:rsid w:val="005C25A8"/>
    <w:rsid w:val="005D2B83"/>
    <w:rsid w:val="006015F5"/>
    <w:rsid w:val="00614BCB"/>
    <w:rsid w:val="00633878"/>
    <w:rsid w:val="00696568"/>
    <w:rsid w:val="006A209C"/>
    <w:rsid w:val="008125BE"/>
    <w:rsid w:val="008459B1"/>
    <w:rsid w:val="0085789D"/>
    <w:rsid w:val="008846BB"/>
    <w:rsid w:val="00894EA6"/>
    <w:rsid w:val="00896560"/>
    <w:rsid w:val="008D4273"/>
    <w:rsid w:val="008F0FB5"/>
    <w:rsid w:val="00904183"/>
    <w:rsid w:val="00917DA0"/>
    <w:rsid w:val="00960FA7"/>
    <w:rsid w:val="009804A3"/>
    <w:rsid w:val="0099538A"/>
    <w:rsid w:val="009A3BB1"/>
    <w:rsid w:val="009E694C"/>
    <w:rsid w:val="00A024A8"/>
    <w:rsid w:val="00A647A0"/>
    <w:rsid w:val="00B74897"/>
    <w:rsid w:val="00BB20DA"/>
    <w:rsid w:val="00C11F7B"/>
    <w:rsid w:val="00C22860"/>
    <w:rsid w:val="00C4258E"/>
    <w:rsid w:val="00C65664"/>
    <w:rsid w:val="00C80022"/>
    <w:rsid w:val="00DB4874"/>
    <w:rsid w:val="00DB6693"/>
    <w:rsid w:val="00EE0164"/>
    <w:rsid w:val="00F20D29"/>
    <w:rsid w:val="00F46FE0"/>
    <w:rsid w:val="00F5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D05A8"/>
  <w15:docId w15:val="{19E3AAF9-93F4-4495-8D3A-BA038DD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B9"/>
  </w:style>
  <w:style w:type="paragraph" w:styleId="Piedepgina">
    <w:name w:val="footer"/>
    <w:basedOn w:val="Normal"/>
    <w:link w:val="Piedepgina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B9"/>
  </w:style>
  <w:style w:type="paragraph" w:styleId="Textodeglobo">
    <w:name w:val="Balloon Text"/>
    <w:basedOn w:val="Normal"/>
    <w:link w:val="TextodegloboCar"/>
    <w:uiPriority w:val="99"/>
    <w:semiHidden/>
    <w:unhideWhenUsed/>
    <w:rsid w:val="00A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A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60F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FA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1B47-F421-4A15-8ACE-D31CCD4C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er</cp:lastModifiedBy>
  <cp:revision>4</cp:revision>
  <cp:lastPrinted>2019-06-10T11:58:00Z</cp:lastPrinted>
  <dcterms:created xsi:type="dcterms:W3CDTF">2019-06-10T12:03:00Z</dcterms:created>
  <dcterms:modified xsi:type="dcterms:W3CDTF">2022-06-08T11:42:00Z</dcterms:modified>
</cp:coreProperties>
</file>